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Айше Исмаил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aysha.ismailova@abv.bg , Телефон : +359895421441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Зара Соленк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0.7.2020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9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9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